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~2021-10-25新片上映预告~</w:t>
      </w:r>
    </w:p>
    <w:p>
      <w:pPr>
        <w:pStyle w:val="IntenseQuote"/>
      </w:pPr>
      <w:r>
        <w:t>近期预计上画新片15部，其中国产片13部、进口片2部，故事片12部、纪录片1部。国产片中，改名的7部，换主的4部，从获取公映许可到确定排期平均3.0个月，从备案到排期平均超过2.4年。ContentAI重点关注《入殓师》、《007：无暇赴死》、《乌海》。</w:t>
      </w:r>
    </w:p>
    <w:p>
      <w:r>
        <w:t>2021年10月25日，又一批电影排期上映，从获取公映许可到排期上映平均6.3个月，从备案到上映平均3.2年。其中，国产片有13部，进口片有2部，故事片有12部，纪录片有1部。国产片中，改过名字的有7部，换过第一出品单位的有4部，修改后才通过备案的有2部，题材排名前五的分别是家庭伦理、传记、革命、军旅和农村。瓜熟蒂落实属不易。</w:t>
      </w:r>
    </w:p>
    <w:p>
      <w:r>
        <w:drawing>
          <wp:inline xmlns:a="http://schemas.openxmlformats.org/drawingml/2006/main" xmlns:pic="http://schemas.openxmlformats.org/drawingml/2006/picture">
            <wp:extent cx="5486400" cy="3970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leases_zgdypw_genre_2021-10-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00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怀胎最久的影片是《荒野召唤1》，从备案到排期公映超过4.4年，从获取公映许可到排期上映超过22.0个月，名字从《荒野召唤之不忘初心》进化成了《荒野召唤1》。</w:t>
      </w:r>
    </w:p>
    <w:p>
      <w:r>
        <w:t>坚守了3年以上的影片还有《东江风云》、《小镇故事多》、《越界》、《演员》、《世上只有妈妈好》、《铁马英歌》。</w:t>
      </w:r>
    </w:p>
    <w:p>
      <w:r>
        <w:t>国产片中，大数据分析识别出0部上市影视公司关联项目，两部进口片质量都很不错，具有较大的竞争力。</w:t>
      </w:r>
    </w:p>
    <w:p>
      <w:r>
        <w:br/>
        <w:t>看图识新片。</w:t>
      </w:r>
    </w:p>
    <w:p>
      <w:r>
        <w:t>[1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02535285153753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乌海》</w:t>
        <w:br/>
        <w:t>上映日期：2021-10-29</w:t>
        <w:br/>
        <w:t>获得公映许可至今3.0个月，备案至今超过2.4年</w:t>
        <w:br/>
        <w:t>导演：周⼦陽</w:t>
        <w:br/>
        <w:t>编剧：周子陽</w:t>
        <w:br/>
        <w:t xml:space="preserve">主演：黄轩、杨⼦姗、涂们 </w:t>
        <w:br/>
        <w:t>主要角色：苗唯、杨华</w:t>
        <w:br/>
        <w:t>类型：家庭伦理</w:t>
        <w:br/>
        <w:t>国别/地区：中国</w:t>
        <w:br/>
        <w:t>第一出品单位：巨奔（上海）影业有限公司</w:t>
        <w:br/>
        <w:t>原备案单位：上海子阳文化传媒工作室</w:t>
      </w:r>
    </w:p>
    <w:p>
      <w:r>
        <w:drawing>
          <wp:inline xmlns:a="http://schemas.openxmlformats.org/drawingml/2006/main" xmlns:pic="http://schemas.openxmlformats.org/drawingml/2006/picture">
            <wp:extent cx="3657600" cy="29809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乌海_colorful-1220744_1280_2021-10-2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2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02535285144869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我是监护⼈》</w:t>
        <w:br/>
        <w:t>上映日期：2021-10-29</w:t>
        <w:br/>
        <w:t>获得公映许可至今3.0个月，备案至今超过3.0年</w:t>
        <w:br/>
        <w:t>原备案片名：《落地生》</w:t>
        <w:br/>
        <w:t>导演：敬然</w:t>
        <w:br/>
        <w:t>编剧：郭菲菲</w:t>
        <w:br/>
        <w:t>主演：尚语贤、王砚辉、林靖喆</w:t>
        <w:br/>
        <w:t>类型：家庭伦理</w:t>
        <w:br/>
        <w:t>国别/地区：中国</w:t>
        <w:br/>
        <w:t>第一出品单位：浙江鹰美影业有限公司</w:t>
        <w:br/>
        <w:t>原备案单位：上海阿里巴巴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98094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我是监护⼈_colorful-1220744_1280_2021-10-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3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02555403724101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世上只有妈妈好》</w:t>
        <w:br/>
        <w:t>上映日期：2021-11-06</w:t>
        <w:br/>
        <w:t>获得公映许可至今2.0个月，备案至今超过5.5年</w:t>
        <w:br/>
        <w:t>导演：孔令平</w:t>
        <w:br/>
        <w:t>编剧：冉见森</w:t>
        <w:br/>
        <w:t>主演：黄⼩蕾、季晨、周韦</w:t>
        <w:br/>
        <w:t>主要角色：张英</w:t>
        <w:br/>
        <w:t>类型：家庭伦理</w:t>
        <w:br/>
        <w:t>国别/地区：中国</w:t>
        <w:br/>
        <w:t>第一出品单位：龙传龙影视传媒（重庆）有限公司</w:t>
        <w:br/>
        <w:t>原备案单位：重庆艾瑞斯影视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98094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世上只有妈妈好_colorful-1220744_1280_2021-10-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4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02535285102453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东江风云》</w:t>
        <w:br/>
        <w:t>上映日期：2021-10-22</w:t>
        <w:br/>
        <w:t>获得公映许可至今22.0个月，备案至今超过4.9年</w:t>
        <w:br/>
        <w:t>导演：俞才斌</w:t>
        <w:br/>
        <w:t>编剧：俞才斌（原名姜帆）</w:t>
        <w:br/>
        <w:t>主演：王凯、黄伊伊</w:t>
        <w:br/>
        <w:t>类型：革命</w:t>
        <w:br/>
        <w:t>国别/地区：中国</w:t>
        <w:br/>
        <w:t>第一出品单位：广东俞氏伟业影视制作有限公司</w:t>
        <w:br/>
        <w:t>原备案单位：广东多多影视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9227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东江风云_muscle-1085672_1280_2021-10-2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5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02535285168418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演员》</w:t>
        <w:br/>
        <w:t>上映日期：2021-10-30</w:t>
        <w:br/>
        <w:t>已获得公映许可，尚未公示，备案至今超过3.9年</w:t>
        <w:br/>
        <w:t>原备案片名：《初心——我们的流金岁月》</w:t>
        <w:br/>
        <w:t>导演：潘奕霖</w:t>
        <w:br/>
        <w:t>编剧：潘军</w:t>
        <w:br/>
        <w:t>主演：于蓝、秦怡</w:t>
        <w:br/>
        <w:t>类型：传记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28346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演员_feel-free-3566550_1280_2021-10-2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6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02535285174909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信者》</w:t>
        <w:br/>
        <w:t>上映日期：2021-11-05</w:t>
        <w:br/>
        <w:t>获得公映许可至今1.0个月，备案至今超过1.8年</w:t>
        <w:br/>
        <w:t>导演：兰城序</w:t>
        <w:br/>
        <w:t>编剧：陈鹏</w:t>
        <w:br/>
        <w:t xml:space="preserve">主演：尼玛颂宋、卓杰泽仁 </w:t>
        <w:br/>
        <w:t>类型：传记</w:t>
        <w:br/>
        <w:t>国别/地区：中国</w:t>
        <w:br/>
        <w:t>第一出品单位：北京孔氏兄弟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8346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信者_feel-free-3566550_1280_2021-10-2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7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02535285181936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铁马英歌》</w:t>
        <w:br/>
        <w:t>上映日期：2021-11-11</w:t>
        <w:br/>
        <w:t>获得公映许可至今4.0个月，备案至今超过3.1年</w:t>
        <w:br/>
        <w:t>导演：杜树久，崔守杰</w:t>
        <w:br/>
        <w:t>编剧：任伟</w:t>
        <w:br/>
        <w:t>主演：⽂熙、赵诗朦、张明健</w:t>
        <w:br/>
        <w:t>类型：革命</w:t>
        <w:br/>
        <w:t>国别/地区：中国</w:t>
        <w:br/>
        <w:t>第一出品单位：大连世润影视制作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92277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铁马英歌_muscle-1085672_1280_2021-10-2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8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02535285160282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荒野召唤1》</w:t>
        <w:br/>
        <w:t>上映日期：2021-10-22</w:t>
        <w:br/>
        <w:t>获得公映许可至今22.0个月，备案至今超过4.4年</w:t>
        <w:br/>
        <w:t>原备案片名：《荒野召唤之不忘初心》</w:t>
        <w:br/>
        <w:t>导演：周天</w:t>
        <w:br/>
        <w:t>编剧：邢占文</w:t>
        <w:br/>
        <w:t>主演：⾦⼠城、沈晓海、王⼦杰</w:t>
        <w:br/>
        <w:t>类型：都市</w:t>
        <w:br/>
        <w:t>国别/地区：中国</w:t>
        <w:br/>
        <w:t>第一出品单位：福建天禾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荒野召唤1_cityurban_2021-10-2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9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02535285124254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⾎战狙击岭》</w:t>
        <w:br/>
        <w:t>上映日期：2021-10-25</w:t>
        <w:br/>
        <w:t>获得公映许可至今5.0个月，备案至今超过1.2年</w:t>
        <w:br/>
        <w:t>原备案片名：《血战狙击岭》</w:t>
        <w:br/>
        <w:t>导演：李志⽂、董天</w:t>
        <w:br/>
        <w:t>编剧：黄一鸣</w:t>
        <w:br/>
        <w:t>主演：⽥峻丞、张珏、姜浩严</w:t>
        <w:br/>
        <w:t>主要角色：孙承欢</w:t>
        <w:br/>
        <w:t>类型：军旅</w:t>
        <w:br/>
        <w:t>国别/地区：中国</w:t>
        <w:br/>
        <w:t>第一出品单位：海宁柒久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94767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⾎战狙击岭_tank-2466145_1920_2021-10-2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47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10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02555403686695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温暖的桥》</w:t>
        <w:br/>
        <w:t>上映日期：2021-10-26</w:t>
        <w:br/>
        <w:t>获得公映许可至今2.0个月，备案至今超过1.1年</w:t>
        <w:br/>
        <w:t>导演：刘邑川</w:t>
        <w:br/>
        <w:t>编剧：刘羊</w:t>
        <w:br/>
        <w:t>主演：岳红、魏璐、刘惠仪</w:t>
        <w:br/>
        <w:t>主要角色：方小红、周明秀、吴婆婆</w:t>
        <w:br/>
        <w:t>类型：好人好事</w:t>
        <w:br/>
        <w:t>国别/地区：中国</w:t>
        <w:br/>
        <w:t>第一出品单位：四川天府汉唐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83133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温暖的桥_thumbs-up-1197309_1280_2021-10-2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11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02535285135787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小镇故事多》</w:t>
        <w:br/>
        <w:t>上映日期：2021-10-27</w:t>
        <w:br/>
        <w:t>已获得公映许可，尚未公示，备案至今超过5.0年</w:t>
        <w:br/>
        <w:t>导演：陆建光</w:t>
        <w:br/>
        <w:t>编剧：陆建光</w:t>
        <w:br/>
        <w:t>主演：袁林兰、许怀中</w:t>
        <w:br/>
        <w:t>主要角色：应颖、李帅</w:t>
        <w:br/>
        <w:t>类型：爱情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354787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小镇故事多_colorful-1237242_1280_2021-10-2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12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02555403716340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越界》</w:t>
        <w:br/>
        <w:t>上映日期：2021-10-29</w:t>
        <w:br/>
        <w:t>获得公映许可至今4.0个月，备案至今超过4.1年</w:t>
        <w:br/>
        <w:t>导演：鸿华</w:t>
        <w:br/>
        <w:t>编剧：梁鸿华、叶乔</w:t>
        <w:br/>
        <w:t xml:space="preserve">主演：陈家乐、陈嘉桓、雨侨 </w:t>
        <w:br/>
        <w:t>主要角色：志成、思桐</w:t>
        <w:br/>
        <w:t>类型：惊悚</w:t>
        <w:br/>
        <w:t>国别/地区：中国</w:t>
        <w:br/>
        <w:t>第一出品单位：深圳市乐享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越界_swan-46510_1280_2021-10-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13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02555403708221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入殓师》</w:t>
        <w:br/>
        <w:t>上映日期：2021-10-29</w:t>
        <w:br/>
        <w:t>导演：泷⽥洋⼆郎</w:t>
        <w:br/>
        <w:t>主演：本⽊雅弘、⼴末凉⼦</w:t>
        <w:br/>
        <w:t>类型：剧情</w:t>
        <w:br/>
        <w:t>国别/地区：日本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入殓师_art-2687649_1280_2021-10-2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14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02555403701818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007：无暇赴死》</w:t>
        <w:br/>
        <w:t>上映日期：2021-10-29</w:t>
        <w:br/>
        <w:t>导演：凯瑞·福永</w:t>
        <w:br/>
        <w:t>主演：丹尼尔·克雷格、拉⽶·马雷克</w:t>
        <w:br/>
        <w:t>主要角色：邦德</w:t>
        <w:br/>
        <w:t>类型：枪战</w:t>
        <w:br/>
        <w:t>国别/地区：美国</w:t>
      </w:r>
    </w:p>
    <w:p>
      <w:r>
        <w:drawing>
          <wp:inline xmlns:a="http://schemas.openxmlformats.org/drawingml/2006/main" xmlns:pic="http://schemas.openxmlformats.org/drawingml/2006/picture">
            <wp:extent cx="3657600" cy="4992624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007：无暇赴死_bomb-160476_2021-10-2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15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025554036956747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青春作伴好还乡》</w:t>
        <w:br/>
        <w:t>上映日期：2021-10-29</w:t>
        <w:br/>
        <w:t>获得公映许可至今1.0个月，备案至今超过1.2年</w:t>
        <w:br/>
        <w:t>原备案片名：《我们县里的年轻人》</w:t>
        <w:br/>
        <w:t>导演：赵琦</w:t>
        <w:br/>
        <w:t>编剧：鲍盛华、马犇、郝天晓、胡莹</w:t>
        <w:br/>
        <w:t>主演：叶祖新、蒋梦婕、许⽂⼴</w:t>
        <w:br/>
        <w:t>主要角色：赵萌萌、李艳文</w:t>
        <w:br/>
        <w:t>类型：农村</w:t>
        <w:br/>
        <w:t>国别/地区：中国</w:t>
        <w:br/>
        <w:t>第一出品单位：长影集团有限责任公司</w:t>
      </w:r>
    </w:p>
    <w:p>
      <w:r>
        <w:drawing>
          <wp:inline xmlns:a="http://schemas.openxmlformats.org/drawingml/2006/main" xmlns:pic="http://schemas.openxmlformats.org/drawingml/2006/picture">
            <wp:extent cx="3657600" cy="3026664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青春作伴好还乡_sun-5006687_1280_2021-10-25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6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br/>
        <w:br/>
        <w:t>慷田AI结合自主调研及多方大数据比对，通过分析、建模，提炼关键信息。备案与公映许可证信息来自中国国家电影局 China Film Administration, 官方网址</w:t>
        <w:br/>
        <w:t>http://www.chinafilm.gov.cn/chinafilm 。</w:t>
        <w:br/>
        <w:t>公映许可证公示信息来自中国电影数据信息网 China Movie Database, 官方网址</w:t>
        <w:br/>
        <w:t>https://www.zgdypw.cn/ 。</w:t>
        <w:br/>
      </w:r>
    </w:p>
    <w:p>
      <w:r>
        <w:t>点击阅读原文查看本期ContentAI新片预览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DYPW_Release_Preview_2021-10-25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